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9" w:rsidRPr="00EA163E" w:rsidRDefault="008C4527" w:rsidP="00EA163E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 ЗАДАНИЕ</w:t>
      </w:r>
    </w:p>
    <w:p w:rsidR="00F63404" w:rsidRPr="00EA163E" w:rsidRDefault="0007424D" w:rsidP="00F63404">
      <w:pPr>
        <w:autoSpaceDE w:val="0"/>
        <w:spacing w:line="276" w:lineRule="auto"/>
        <w:ind w:left="-284"/>
        <w:jc w:val="center"/>
        <w:rPr>
          <w:b/>
          <w:sz w:val="22"/>
          <w:szCs w:val="22"/>
        </w:rPr>
      </w:pPr>
      <w:r w:rsidRPr="00EA163E">
        <w:rPr>
          <w:b/>
          <w:bCs/>
          <w:sz w:val="22"/>
          <w:szCs w:val="22"/>
        </w:rPr>
        <w:t xml:space="preserve">на выполнение работ по </w:t>
      </w:r>
      <w:r w:rsidR="002039D0" w:rsidRPr="00EA163E">
        <w:rPr>
          <w:b/>
          <w:sz w:val="22"/>
          <w:szCs w:val="22"/>
        </w:rPr>
        <w:t xml:space="preserve"> </w:t>
      </w:r>
      <w:r w:rsidR="001E4A5B" w:rsidRPr="00EA163E">
        <w:rPr>
          <w:b/>
          <w:sz w:val="22"/>
          <w:szCs w:val="22"/>
        </w:rPr>
        <w:t xml:space="preserve">проведению планового ремонта </w:t>
      </w:r>
      <w:r w:rsidR="00FF7FFC" w:rsidRPr="00FF7FFC">
        <w:rPr>
          <w:b/>
          <w:sz w:val="22"/>
          <w:szCs w:val="22"/>
        </w:rPr>
        <w:t>8</w:t>
      </w:r>
      <w:r w:rsidR="001E4A5B" w:rsidRPr="00EA163E">
        <w:rPr>
          <w:b/>
          <w:sz w:val="22"/>
          <w:szCs w:val="22"/>
        </w:rPr>
        <w:t>5</w:t>
      </w:r>
      <w:r w:rsidR="00CE517B" w:rsidRPr="00EA163E">
        <w:rPr>
          <w:b/>
          <w:sz w:val="22"/>
          <w:szCs w:val="22"/>
        </w:rPr>
        <w:t xml:space="preserve"> вагонов-самосвалов</w:t>
      </w:r>
      <w:r w:rsidR="00FF7FFC" w:rsidRPr="00FF7FFC">
        <w:rPr>
          <w:b/>
          <w:sz w:val="22"/>
          <w:szCs w:val="22"/>
        </w:rPr>
        <w:t xml:space="preserve"> </w:t>
      </w:r>
      <w:r w:rsidR="00532DCD">
        <w:rPr>
          <w:b/>
          <w:sz w:val="22"/>
          <w:szCs w:val="22"/>
        </w:rPr>
        <w:t>и 1 крытого вагона (</w:t>
      </w:r>
      <w:r w:rsidR="00FF7FFC">
        <w:rPr>
          <w:b/>
          <w:sz w:val="22"/>
          <w:szCs w:val="22"/>
        </w:rPr>
        <w:t>вагон сопровождения, теплушка</w:t>
      </w:r>
      <w:r w:rsidR="008C4527">
        <w:rPr>
          <w:b/>
          <w:sz w:val="22"/>
          <w:szCs w:val="22"/>
        </w:rPr>
        <w:t>) для нужд ООО «ВОЛМА»</w:t>
      </w:r>
    </w:p>
    <w:p w:rsidR="0007424D" w:rsidRPr="00EA163E" w:rsidRDefault="0007424D" w:rsidP="00EA163E">
      <w:pPr>
        <w:autoSpaceDE w:val="0"/>
        <w:spacing w:line="276" w:lineRule="auto"/>
        <w:ind w:left="-284"/>
        <w:jc w:val="center"/>
        <w:rPr>
          <w:sz w:val="22"/>
          <w:szCs w:val="22"/>
        </w:rPr>
      </w:pPr>
    </w:p>
    <w:p w:rsidR="00B34F9A" w:rsidRPr="00EA163E" w:rsidRDefault="0087764F" w:rsidP="00EA163E">
      <w:pPr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>1.</w:t>
      </w:r>
      <w:r w:rsidRPr="00EA163E">
        <w:rPr>
          <w:sz w:val="22"/>
          <w:szCs w:val="22"/>
        </w:rPr>
        <w:t xml:space="preserve"> </w:t>
      </w:r>
      <w:r w:rsidR="00830A1A" w:rsidRPr="00EA163E">
        <w:rPr>
          <w:b/>
          <w:sz w:val="22"/>
          <w:szCs w:val="22"/>
        </w:rPr>
        <w:t>П</w:t>
      </w:r>
      <w:r w:rsidR="000E00C6" w:rsidRPr="00EA163E">
        <w:rPr>
          <w:b/>
          <w:sz w:val="22"/>
          <w:szCs w:val="22"/>
        </w:rPr>
        <w:t>редметом настоящего тендера</w:t>
      </w:r>
      <w:r w:rsidR="000E00C6" w:rsidRPr="00EA163E">
        <w:rPr>
          <w:sz w:val="22"/>
          <w:szCs w:val="22"/>
        </w:rPr>
        <w:t xml:space="preserve"> </w:t>
      </w:r>
      <w:r w:rsidR="000E00C6" w:rsidRPr="00EA163E">
        <w:rPr>
          <w:b/>
          <w:sz w:val="22"/>
          <w:szCs w:val="22"/>
        </w:rPr>
        <w:t>является</w:t>
      </w:r>
      <w:r w:rsidR="000E00C6" w:rsidRPr="00EA163E">
        <w:rPr>
          <w:sz w:val="22"/>
          <w:szCs w:val="22"/>
        </w:rPr>
        <w:t xml:space="preserve"> </w:t>
      </w:r>
      <w:r w:rsidR="00830A1A" w:rsidRPr="00EA163E">
        <w:rPr>
          <w:sz w:val="22"/>
          <w:szCs w:val="22"/>
        </w:rPr>
        <w:t xml:space="preserve">выполнение работ по проведению </w:t>
      </w:r>
      <w:r w:rsidR="00B34F9A" w:rsidRPr="00EA163E">
        <w:rPr>
          <w:sz w:val="22"/>
          <w:szCs w:val="22"/>
        </w:rPr>
        <w:t>планового ремонта:</w:t>
      </w:r>
    </w:p>
    <w:p w:rsidR="0087764F" w:rsidRPr="00FF7FFC" w:rsidRDefault="00B34F9A" w:rsidP="00FF7FFC">
      <w:pPr>
        <w:pStyle w:val="a4"/>
        <w:numPr>
          <w:ilvl w:val="0"/>
          <w:numId w:val="7"/>
        </w:numPr>
        <w:autoSpaceDE w:val="0"/>
        <w:spacing w:line="276" w:lineRule="auto"/>
        <w:jc w:val="both"/>
        <w:rPr>
          <w:sz w:val="22"/>
          <w:szCs w:val="22"/>
        </w:rPr>
      </w:pPr>
      <w:proofErr w:type="gramStart"/>
      <w:r w:rsidRPr="00FF7FFC">
        <w:rPr>
          <w:sz w:val="22"/>
          <w:szCs w:val="22"/>
        </w:rPr>
        <w:t>деповской</w:t>
      </w:r>
      <w:proofErr w:type="gramEnd"/>
      <w:r w:rsidRPr="00FF7FFC">
        <w:rPr>
          <w:sz w:val="22"/>
          <w:szCs w:val="22"/>
        </w:rPr>
        <w:t xml:space="preserve"> </w:t>
      </w:r>
      <w:r w:rsidR="00FF7FFC" w:rsidRPr="00FF7FFC">
        <w:rPr>
          <w:sz w:val="22"/>
          <w:szCs w:val="22"/>
        </w:rPr>
        <w:t>83</w:t>
      </w:r>
      <w:r w:rsidR="007A28CF" w:rsidRPr="00FF7FFC">
        <w:rPr>
          <w:sz w:val="22"/>
          <w:szCs w:val="22"/>
        </w:rPr>
        <w:t xml:space="preserve"> вагонов-самосвалов (думпкары</w:t>
      </w:r>
      <w:r w:rsidR="001E4A5B" w:rsidRPr="00FF7FFC">
        <w:rPr>
          <w:sz w:val="22"/>
          <w:szCs w:val="22"/>
        </w:rPr>
        <w:t>)</w:t>
      </w:r>
      <w:r w:rsidR="00FF7FFC" w:rsidRPr="00FF7FFC">
        <w:rPr>
          <w:sz w:val="22"/>
          <w:szCs w:val="22"/>
        </w:rPr>
        <w:t xml:space="preserve"> и 1 крытого вагона сопровождения (теплушка);</w:t>
      </w:r>
    </w:p>
    <w:p w:rsidR="00FF7FFC" w:rsidRPr="00FF7FFC" w:rsidRDefault="00FF7FFC" w:rsidP="00FF7FFC">
      <w:pPr>
        <w:pStyle w:val="a4"/>
        <w:numPr>
          <w:ilvl w:val="0"/>
          <w:numId w:val="7"/>
        </w:numPr>
        <w:autoSpaceDE w:val="0"/>
        <w:spacing w:line="276" w:lineRule="auto"/>
        <w:jc w:val="both"/>
        <w:rPr>
          <w:sz w:val="22"/>
          <w:szCs w:val="22"/>
        </w:rPr>
      </w:pPr>
      <w:proofErr w:type="gramStart"/>
      <w:r w:rsidRPr="00FF7FFC">
        <w:rPr>
          <w:sz w:val="22"/>
          <w:szCs w:val="22"/>
        </w:rPr>
        <w:t>капитальный</w:t>
      </w:r>
      <w:proofErr w:type="gramEnd"/>
      <w:r w:rsidRPr="00FF7FFC">
        <w:rPr>
          <w:sz w:val="22"/>
          <w:szCs w:val="22"/>
        </w:rPr>
        <w:t xml:space="preserve"> 2 вагона-самосвал</w:t>
      </w:r>
      <w:r w:rsidR="008C4527">
        <w:rPr>
          <w:sz w:val="22"/>
          <w:szCs w:val="22"/>
        </w:rPr>
        <w:t>а</w:t>
      </w:r>
      <w:r w:rsidRPr="00FF7FFC">
        <w:rPr>
          <w:sz w:val="22"/>
          <w:szCs w:val="22"/>
        </w:rPr>
        <w:t xml:space="preserve"> (думпкары)</w:t>
      </w:r>
      <w:r w:rsidR="008C4527">
        <w:rPr>
          <w:sz w:val="22"/>
          <w:szCs w:val="22"/>
        </w:rPr>
        <w:t>.</w:t>
      </w:r>
    </w:p>
    <w:p w:rsidR="0087764F" w:rsidRPr="00EA163E" w:rsidRDefault="0087764F" w:rsidP="00EA163E">
      <w:pPr>
        <w:autoSpaceDE w:val="0"/>
        <w:spacing w:line="276" w:lineRule="auto"/>
        <w:ind w:left="-284"/>
        <w:jc w:val="both"/>
        <w:rPr>
          <w:sz w:val="22"/>
          <w:szCs w:val="22"/>
        </w:rPr>
      </w:pPr>
    </w:p>
    <w:p w:rsidR="0087764F" w:rsidRPr="00532DCD" w:rsidRDefault="0087764F" w:rsidP="00532DCD">
      <w:pPr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>2.</w:t>
      </w:r>
      <w:r w:rsidRPr="00EA163E">
        <w:rPr>
          <w:sz w:val="22"/>
          <w:szCs w:val="22"/>
        </w:rPr>
        <w:t xml:space="preserve"> </w:t>
      </w:r>
      <w:r w:rsidR="000E00C6" w:rsidRPr="00EA163E">
        <w:rPr>
          <w:b/>
          <w:sz w:val="22"/>
          <w:szCs w:val="22"/>
        </w:rPr>
        <w:t>Общие сведения</w:t>
      </w:r>
      <w:r w:rsidRPr="00EA163E">
        <w:rPr>
          <w:sz w:val="22"/>
          <w:szCs w:val="22"/>
        </w:rPr>
        <w:t xml:space="preserve">: </w:t>
      </w:r>
      <w:r w:rsidR="003B44B3" w:rsidRPr="00EA163E">
        <w:rPr>
          <w:sz w:val="22"/>
          <w:szCs w:val="22"/>
        </w:rPr>
        <w:t xml:space="preserve">Думпкары, </w:t>
      </w:r>
      <w:r w:rsidR="00A515C8" w:rsidRPr="00EA163E">
        <w:rPr>
          <w:sz w:val="22"/>
          <w:szCs w:val="22"/>
        </w:rPr>
        <w:t xml:space="preserve"> 1989, 1990 и 1991 годов постройки</w:t>
      </w:r>
      <w:r w:rsidR="00FF7FFC">
        <w:rPr>
          <w:sz w:val="22"/>
          <w:szCs w:val="22"/>
        </w:rPr>
        <w:t xml:space="preserve"> и 1 крытый вагон 1982 года постройки</w:t>
      </w:r>
      <w:r w:rsidR="00BE1386" w:rsidRPr="00EA163E">
        <w:rPr>
          <w:sz w:val="22"/>
          <w:szCs w:val="22"/>
        </w:rPr>
        <w:t>.</w:t>
      </w:r>
    </w:p>
    <w:p w:rsidR="000E00C6" w:rsidRPr="00EA163E" w:rsidRDefault="000E00C6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>Работы выполняются</w:t>
      </w:r>
      <w:r w:rsidR="00C13426" w:rsidRPr="00EA163E">
        <w:rPr>
          <w:sz w:val="22"/>
          <w:szCs w:val="22"/>
        </w:rPr>
        <w:t xml:space="preserve"> согласно следующей спе</w:t>
      </w:r>
      <w:r w:rsidR="00DB75AF" w:rsidRPr="00EA163E">
        <w:rPr>
          <w:sz w:val="22"/>
          <w:szCs w:val="22"/>
        </w:rPr>
        <w:t>цификации</w:t>
      </w:r>
      <w:r w:rsidRPr="00EA163E">
        <w:rPr>
          <w:sz w:val="22"/>
          <w:szCs w:val="22"/>
        </w:rPr>
        <w:t>: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3035"/>
        <w:gridCol w:w="2479"/>
        <w:gridCol w:w="3685"/>
      </w:tblGrid>
      <w:tr w:rsidR="00DE483D" w:rsidRPr="00EA163E" w:rsidTr="008C4527">
        <w:trPr>
          <w:trHeight w:val="307"/>
        </w:trPr>
        <w:tc>
          <w:tcPr>
            <w:tcW w:w="724" w:type="dxa"/>
            <w:vAlign w:val="center"/>
          </w:tcPr>
          <w:p w:rsidR="00DE483D" w:rsidRPr="00EA163E" w:rsidRDefault="00DE483D" w:rsidP="00EA163E">
            <w:pPr>
              <w:snapToGrid w:val="0"/>
              <w:spacing w:line="276" w:lineRule="auto"/>
              <w:ind w:left="-284"/>
              <w:jc w:val="center"/>
              <w:rPr>
                <w:b/>
                <w:bCs/>
                <w:lang w:eastAsia="ar-SA"/>
              </w:rPr>
            </w:pPr>
            <w:r w:rsidRPr="00EA163E">
              <w:rPr>
                <w:b/>
                <w:bCs/>
              </w:rPr>
              <w:t>№</w:t>
            </w:r>
          </w:p>
          <w:p w:rsidR="00DE483D" w:rsidRPr="00EA163E" w:rsidRDefault="00DE483D" w:rsidP="00EA163E">
            <w:pPr>
              <w:pStyle w:val="a4"/>
              <w:autoSpaceDE w:val="0"/>
              <w:spacing w:line="276" w:lineRule="auto"/>
              <w:ind w:left="-284"/>
              <w:jc w:val="center"/>
              <w:rPr>
                <w:b/>
                <w:u w:val="single"/>
              </w:rPr>
            </w:pPr>
            <w:proofErr w:type="gramStart"/>
            <w:r w:rsidRPr="00EA163E">
              <w:rPr>
                <w:b/>
                <w:bCs/>
              </w:rPr>
              <w:t>п</w:t>
            </w:r>
            <w:proofErr w:type="gramEnd"/>
            <w:r w:rsidRPr="00EA163E">
              <w:rPr>
                <w:b/>
                <w:bCs/>
              </w:rPr>
              <w:t>/п</w:t>
            </w:r>
          </w:p>
        </w:tc>
        <w:tc>
          <w:tcPr>
            <w:tcW w:w="3035" w:type="dxa"/>
            <w:vAlign w:val="center"/>
          </w:tcPr>
          <w:p w:rsidR="00DE483D" w:rsidRPr="00EA163E" w:rsidRDefault="00DE483D" w:rsidP="00EA163E">
            <w:pPr>
              <w:pStyle w:val="a4"/>
              <w:autoSpaceDE w:val="0"/>
              <w:spacing w:line="276" w:lineRule="auto"/>
              <w:ind w:left="-284"/>
              <w:jc w:val="center"/>
              <w:rPr>
                <w:b/>
                <w:u w:val="single"/>
              </w:rPr>
            </w:pPr>
            <w:r w:rsidRPr="00EA163E">
              <w:rPr>
                <w:b/>
                <w:bCs/>
              </w:rPr>
              <w:t>Наименование ремонта</w:t>
            </w:r>
          </w:p>
        </w:tc>
        <w:tc>
          <w:tcPr>
            <w:tcW w:w="2479" w:type="dxa"/>
            <w:vAlign w:val="center"/>
          </w:tcPr>
          <w:p w:rsidR="00DE483D" w:rsidRDefault="00DE483D" w:rsidP="00EA163E">
            <w:pPr>
              <w:suppressAutoHyphens/>
              <w:spacing w:line="276" w:lineRule="auto"/>
              <w:ind w:left="-284"/>
              <w:jc w:val="center"/>
              <w:rPr>
                <w:b/>
                <w:bCs/>
              </w:rPr>
            </w:pPr>
            <w:r w:rsidRPr="00EA163E">
              <w:rPr>
                <w:b/>
                <w:bCs/>
              </w:rPr>
              <w:t>Количество вагонов</w:t>
            </w:r>
          </w:p>
          <w:p w:rsidR="005A6A63" w:rsidRPr="00EA163E" w:rsidRDefault="005A6A63" w:rsidP="00EA163E">
            <w:pPr>
              <w:suppressAutoHyphens/>
              <w:spacing w:line="276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мпкары/</w:t>
            </w:r>
            <w:proofErr w:type="gramStart"/>
            <w:r>
              <w:rPr>
                <w:b/>
                <w:bCs/>
              </w:rPr>
              <w:t>крытый</w:t>
            </w:r>
            <w:proofErr w:type="gramEnd"/>
          </w:p>
        </w:tc>
        <w:tc>
          <w:tcPr>
            <w:tcW w:w="3685" w:type="dxa"/>
            <w:vAlign w:val="center"/>
          </w:tcPr>
          <w:p w:rsidR="00DE483D" w:rsidRPr="00EA163E" w:rsidRDefault="00DE483D" w:rsidP="006B1DD7">
            <w:pPr>
              <w:pStyle w:val="a4"/>
              <w:autoSpaceDE w:val="0"/>
              <w:spacing w:line="276" w:lineRule="auto"/>
              <w:ind w:left="-284"/>
              <w:jc w:val="center"/>
              <w:rPr>
                <w:b/>
                <w:u w:val="single"/>
              </w:rPr>
            </w:pPr>
            <w:r w:rsidRPr="00EA163E">
              <w:rPr>
                <w:b/>
                <w:bCs/>
              </w:rPr>
              <w:t>Срок проведения в 201</w:t>
            </w:r>
            <w:r w:rsidR="006B1DD7">
              <w:rPr>
                <w:b/>
                <w:bCs/>
                <w:lang w:val="en-US"/>
              </w:rPr>
              <w:t>9</w:t>
            </w:r>
            <w:r w:rsidRPr="00EA163E">
              <w:rPr>
                <w:b/>
                <w:bCs/>
              </w:rPr>
              <w:t xml:space="preserve"> г.</w:t>
            </w:r>
          </w:p>
        </w:tc>
      </w:tr>
      <w:tr w:rsidR="00DE483D" w:rsidRPr="00EA163E" w:rsidTr="008C4527">
        <w:trPr>
          <w:trHeight w:val="394"/>
        </w:trPr>
        <w:tc>
          <w:tcPr>
            <w:tcW w:w="724" w:type="dxa"/>
            <w:vAlign w:val="center"/>
          </w:tcPr>
          <w:p w:rsidR="00DE483D" w:rsidRPr="00EA163E" w:rsidRDefault="00DE483D" w:rsidP="008C4527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1.</w:t>
            </w:r>
          </w:p>
        </w:tc>
        <w:tc>
          <w:tcPr>
            <w:tcW w:w="3035" w:type="dxa"/>
            <w:vAlign w:val="center"/>
          </w:tcPr>
          <w:p w:rsidR="00DE483D" w:rsidRPr="00EA163E" w:rsidRDefault="00DE483D" w:rsidP="00EA163E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Деповской</w:t>
            </w:r>
          </w:p>
        </w:tc>
        <w:tc>
          <w:tcPr>
            <w:tcW w:w="2479" w:type="dxa"/>
            <w:vAlign w:val="center"/>
          </w:tcPr>
          <w:p w:rsidR="00DE483D" w:rsidRPr="00EA163E" w:rsidRDefault="005A6A63" w:rsidP="00EA163E">
            <w:pPr>
              <w:pStyle w:val="a4"/>
              <w:autoSpaceDE w:val="0"/>
              <w:spacing w:line="276" w:lineRule="auto"/>
              <w:ind w:left="-284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DE483D" w:rsidRPr="00EA163E" w:rsidRDefault="00DE483D" w:rsidP="005A6A63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2</w:t>
            </w:r>
            <w:r w:rsidR="005A6A63">
              <w:t>5</w:t>
            </w:r>
            <w:r w:rsidRPr="00EA163E">
              <w:t xml:space="preserve"> марта -</w:t>
            </w:r>
            <w:r w:rsidR="0087764F" w:rsidRPr="00EA163E">
              <w:t xml:space="preserve"> </w:t>
            </w:r>
            <w:r w:rsidRPr="00EA163E">
              <w:t>3</w:t>
            </w:r>
            <w:r w:rsidR="005A6A63">
              <w:t>1</w:t>
            </w:r>
            <w:r w:rsidRPr="00EA163E">
              <w:t xml:space="preserve"> марта</w:t>
            </w:r>
            <w:bookmarkStart w:id="0" w:name="_GoBack"/>
            <w:bookmarkEnd w:id="0"/>
          </w:p>
        </w:tc>
      </w:tr>
      <w:tr w:rsidR="00DE483D" w:rsidRPr="00EA163E" w:rsidTr="008C4527">
        <w:trPr>
          <w:trHeight w:val="394"/>
        </w:trPr>
        <w:tc>
          <w:tcPr>
            <w:tcW w:w="724" w:type="dxa"/>
            <w:vAlign w:val="center"/>
          </w:tcPr>
          <w:p w:rsidR="00DE483D" w:rsidRPr="00EA163E" w:rsidRDefault="00DE483D" w:rsidP="008C4527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2.</w:t>
            </w:r>
          </w:p>
        </w:tc>
        <w:tc>
          <w:tcPr>
            <w:tcW w:w="3035" w:type="dxa"/>
            <w:vAlign w:val="center"/>
          </w:tcPr>
          <w:p w:rsidR="00DE483D" w:rsidRPr="00EA163E" w:rsidRDefault="00DE483D" w:rsidP="00EA163E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Деповской</w:t>
            </w:r>
          </w:p>
        </w:tc>
        <w:tc>
          <w:tcPr>
            <w:tcW w:w="2479" w:type="dxa"/>
            <w:vAlign w:val="center"/>
          </w:tcPr>
          <w:p w:rsidR="00DE483D" w:rsidRPr="00EA163E" w:rsidRDefault="005A6A63" w:rsidP="00EA163E">
            <w:pPr>
              <w:pStyle w:val="a4"/>
              <w:autoSpaceDE w:val="0"/>
              <w:spacing w:line="276" w:lineRule="auto"/>
              <w:ind w:left="-284"/>
              <w:jc w:val="center"/>
            </w:pPr>
            <w:r>
              <w:t>49/1</w:t>
            </w:r>
          </w:p>
        </w:tc>
        <w:tc>
          <w:tcPr>
            <w:tcW w:w="3685" w:type="dxa"/>
            <w:vAlign w:val="center"/>
          </w:tcPr>
          <w:p w:rsidR="00DE483D" w:rsidRPr="00EA163E" w:rsidRDefault="00DE483D" w:rsidP="005A6A63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1 апреля -</w:t>
            </w:r>
            <w:r w:rsidR="0087764F" w:rsidRPr="00EA163E">
              <w:t xml:space="preserve"> </w:t>
            </w:r>
            <w:r w:rsidRPr="00EA163E">
              <w:t>3</w:t>
            </w:r>
            <w:r w:rsidR="005A6A63">
              <w:t>0</w:t>
            </w:r>
            <w:r w:rsidRPr="00EA163E">
              <w:t xml:space="preserve"> апреля</w:t>
            </w:r>
          </w:p>
        </w:tc>
      </w:tr>
      <w:tr w:rsidR="00DE483D" w:rsidRPr="00EA163E" w:rsidTr="008C4527">
        <w:trPr>
          <w:trHeight w:val="394"/>
        </w:trPr>
        <w:tc>
          <w:tcPr>
            <w:tcW w:w="724" w:type="dxa"/>
            <w:vAlign w:val="center"/>
          </w:tcPr>
          <w:p w:rsidR="00DE483D" w:rsidRPr="00EA163E" w:rsidRDefault="00DE483D" w:rsidP="008C4527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3.</w:t>
            </w:r>
          </w:p>
        </w:tc>
        <w:tc>
          <w:tcPr>
            <w:tcW w:w="3035" w:type="dxa"/>
            <w:vAlign w:val="center"/>
          </w:tcPr>
          <w:p w:rsidR="00DE483D" w:rsidRPr="00EA163E" w:rsidRDefault="005A6A63" w:rsidP="00EA163E">
            <w:pPr>
              <w:pStyle w:val="a4"/>
              <w:autoSpaceDE w:val="0"/>
              <w:spacing w:line="276" w:lineRule="auto"/>
              <w:ind w:left="-284"/>
              <w:jc w:val="center"/>
            </w:pPr>
            <w:r>
              <w:t>Капитальный</w:t>
            </w:r>
          </w:p>
        </w:tc>
        <w:tc>
          <w:tcPr>
            <w:tcW w:w="2479" w:type="dxa"/>
            <w:vAlign w:val="center"/>
          </w:tcPr>
          <w:p w:rsidR="00DE483D" w:rsidRPr="00EA163E" w:rsidRDefault="005A6A63" w:rsidP="00EA163E">
            <w:pPr>
              <w:pStyle w:val="a4"/>
              <w:autoSpaceDE w:val="0"/>
              <w:spacing w:line="276" w:lineRule="auto"/>
              <w:ind w:left="-284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DE483D" w:rsidRPr="00EA163E" w:rsidRDefault="00DE483D" w:rsidP="005A6A63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 xml:space="preserve">1 </w:t>
            </w:r>
            <w:r w:rsidR="005A6A63">
              <w:t>апреля</w:t>
            </w:r>
            <w:r w:rsidR="0087764F" w:rsidRPr="00EA163E">
              <w:t xml:space="preserve"> </w:t>
            </w:r>
            <w:r w:rsidRPr="00EA163E">
              <w:t xml:space="preserve"> -</w:t>
            </w:r>
            <w:r w:rsidR="0087764F" w:rsidRPr="00EA163E">
              <w:t xml:space="preserve"> </w:t>
            </w:r>
            <w:r w:rsidR="005A6A63">
              <w:t>15</w:t>
            </w:r>
            <w:r w:rsidRPr="00EA163E">
              <w:t xml:space="preserve"> </w:t>
            </w:r>
            <w:r w:rsidR="005A6A63">
              <w:t>апреля</w:t>
            </w:r>
          </w:p>
        </w:tc>
      </w:tr>
      <w:tr w:rsidR="00DE483D" w:rsidRPr="00EA163E" w:rsidTr="008C4527">
        <w:trPr>
          <w:trHeight w:val="394"/>
        </w:trPr>
        <w:tc>
          <w:tcPr>
            <w:tcW w:w="724" w:type="dxa"/>
            <w:vAlign w:val="center"/>
          </w:tcPr>
          <w:p w:rsidR="00DE483D" w:rsidRPr="00EA163E" w:rsidRDefault="00DE483D" w:rsidP="008C4527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4.</w:t>
            </w:r>
          </w:p>
        </w:tc>
        <w:tc>
          <w:tcPr>
            <w:tcW w:w="3035" w:type="dxa"/>
            <w:vAlign w:val="center"/>
          </w:tcPr>
          <w:p w:rsidR="00DE483D" w:rsidRPr="00EA163E" w:rsidRDefault="00DE483D" w:rsidP="00EA163E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Деповской</w:t>
            </w:r>
          </w:p>
        </w:tc>
        <w:tc>
          <w:tcPr>
            <w:tcW w:w="2479" w:type="dxa"/>
            <w:vAlign w:val="center"/>
          </w:tcPr>
          <w:p w:rsidR="00DE483D" w:rsidRPr="00EA163E" w:rsidRDefault="005A6A63" w:rsidP="00EA163E">
            <w:pPr>
              <w:pStyle w:val="a4"/>
              <w:autoSpaceDE w:val="0"/>
              <w:spacing w:line="276" w:lineRule="auto"/>
              <w:ind w:left="-284"/>
              <w:jc w:val="center"/>
            </w:pPr>
            <w:r>
              <w:t>32</w:t>
            </w:r>
          </w:p>
        </w:tc>
        <w:tc>
          <w:tcPr>
            <w:tcW w:w="3685" w:type="dxa"/>
            <w:vAlign w:val="center"/>
          </w:tcPr>
          <w:p w:rsidR="00DE483D" w:rsidRPr="00EA163E" w:rsidRDefault="00DE483D" w:rsidP="005A6A63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 xml:space="preserve">1 </w:t>
            </w:r>
            <w:r w:rsidR="005A6A63">
              <w:t>мая</w:t>
            </w:r>
            <w:r w:rsidR="0087764F" w:rsidRPr="00EA163E">
              <w:t xml:space="preserve"> </w:t>
            </w:r>
            <w:r w:rsidRPr="00EA163E">
              <w:t>-</w:t>
            </w:r>
            <w:r w:rsidR="0087764F" w:rsidRPr="00EA163E">
              <w:t xml:space="preserve"> </w:t>
            </w:r>
            <w:r w:rsidRPr="00EA163E">
              <w:t>3</w:t>
            </w:r>
            <w:r w:rsidR="005A6A63">
              <w:t>1 мая</w:t>
            </w:r>
          </w:p>
        </w:tc>
      </w:tr>
      <w:tr w:rsidR="00DE483D" w:rsidRPr="00EA163E" w:rsidTr="008C4527">
        <w:trPr>
          <w:trHeight w:val="394"/>
        </w:trPr>
        <w:tc>
          <w:tcPr>
            <w:tcW w:w="724" w:type="dxa"/>
            <w:vAlign w:val="center"/>
          </w:tcPr>
          <w:p w:rsidR="00DE483D" w:rsidRPr="00EA163E" w:rsidRDefault="00DE483D" w:rsidP="008C4527">
            <w:pPr>
              <w:pStyle w:val="a4"/>
              <w:autoSpaceDE w:val="0"/>
              <w:spacing w:line="276" w:lineRule="auto"/>
              <w:ind w:left="-284"/>
              <w:jc w:val="center"/>
            </w:pPr>
            <w:r w:rsidRPr="00EA163E">
              <w:t>5.</w:t>
            </w:r>
          </w:p>
        </w:tc>
        <w:tc>
          <w:tcPr>
            <w:tcW w:w="3035" w:type="dxa"/>
            <w:vAlign w:val="center"/>
          </w:tcPr>
          <w:p w:rsidR="00DE483D" w:rsidRPr="00EA163E" w:rsidRDefault="005A6A63" w:rsidP="00EA163E">
            <w:pPr>
              <w:pStyle w:val="a4"/>
              <w:autoSpaceDE w:val="0"/>
              <w:spacing w:line="276" w:lineRule="auto"/>
              <w:ind w:left="-284"/>
              <w:jc w:val="center"/>
            </w:pPr>
            <w:r>
              <w:t>Капитальный</w:t>
            </w:r>
          </w:p>
        </w:tc>
        <w:tc>
          <w:tcPr>
            <w:tcW w:w="2479" w:type="dxa"/>
            <w:vAlign w:val="center"/>
          </w:tcPr>
          <w:p w:rsidR="00DE483D" w:rsidRPr="00EA163E" w:rsidRDefault="005A6A63" w:rsidP="00EA163E">
            <w:pPr>
              <w:pStyle w:val="a4"/>
              <w:autoSpaceDE w:val="0"/>
              <w:spacing w:line="276" w:lineRule="auto"/>
              <w:ind w:left="-284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DE483D" w:rsidRPr="00EA163E" w:rsidRDefault="005A6A63" w:rsidP="005A6A63">
            <w:pPr>
              <w:pStyle w:val="a4"/>
              <w:autoSpaceDE w:val="0"/>
              <w:spacing w:line="276" w:lineRule="auto"/>
              <w:ind w:left="-284"/>
              <w:jc w:val="center"/>
            </w:pPr>
            <w:r>
              <w:t>1 мая</w:t>
            </w:r>
            <w:r w:rsidR="00DE483D" w:rsidRPr="00EA163E">
              <w:t xml:space="preserve"> -</w:t>
            </w:r>
            <w:r w:rsidR="0087764F" w:rsidRPr="00EA163E">
              <w:t xml:space="preserve"> </w:t>
            </w:r>
            <w:r>
              <w:t>15</w:t>
            </w:r>
            <w:r w:rsidR="00DE483D" w:rsidRPr="00EA163E">
              <w:t xml:space="preserve"> </w:t>
            </w:r>
            <w:r>
              <w:t>мая</w:t>
            </w:r>
          </w:p>
        </w:tc>
      </w:tr>
    </w:tbl>
    <w:p w:rsidR="0087764F" w:rsidRPr="00EA163E" w:rsidRDefault="0087764F" w:rsidP="00EA163E">
      <w:pPr>
        <w:pStyle w:val="a4"/>
        <w:autoSpaceDE w:val="0"/>
        <w:spacing w:line="276" w:lineRule="auto"/>
        <w:ind w:left="-284"/>
        <w:jc w:val="both"/>
        <w:rPr>
          <w:b/>
          <w:sz w:val="22"/>
          <w:szCs w:val="22"/>
        </w:rPr>
      </w:pPr>
    </w:p>
    <w:p w:rsidR="00D65489" w:rsidRPr="00EA163E" w:rsidRDefault="0087764F" w:rsidP="00EA163E">
      <w:pPr>
        <w:pStyle w:val="a4"/>
        <w:autoSpaceDE w:val="0"/>
        <w:spacing w:line="276" w:lineRule="auto"/>
        <w:ind w:left="-284"/>
        <w:jc w:val="both"/>
        <w:rPr>
          <w:b/>
          <w:sz w:val="22"/>
          <w:szCs w:val="22"/>
        </w:rPr>
      </w:pPr>
      <w:r w:rsidRPr="00EA163E">
        <w:rPr>
          <w:b/>
          <w:sz w:val="22"/>
          <w:szCs w:val="22"/>
        </w:rPr>
        <w:t xml:space="preserve">3. </w:t>
      </w:r>
      <w:r w:rsidR="002C7352" w:rsidRPr="00EA163E">
        <w:rPr>
          <w:b/>
          <w:sz w:val="22"/>
          <w:szCs w:val="22"/>
        </w:rPr>
        <w:t xml:space="preserve">Общие </w:t>
      </w:r>
      <w:r w:rsidR="008C4527">
        <w:rPr>
          <w:b/>
          <w:sz w:val="22"/>
          <w:szCs w:val="22"/>
        </w:rPr>
        <w:t xml:space="preserve"> требования</w:t>
      </w:r>
    </w:p>
    <w:p w:rsidR="00CD70E1" w:rsidRPr="00EA163E" w:rsidRDefault="0087764F" w:rsidP="00EA163E">
      <w:pPr>
        <w:autoSpaceDE w:val="0"/>
        <w:spacing w:line="276" w:lineRule="auto"/>
        <w:ind w:left="-284"/>
        <w:jc w:val="both"/>
        <w:rPr>
          <w:b/>
          <w:sz w:val="22"/>
          <w:szCs w:val="22"/>
        </w:rPr>
      </w:pPr>
      <w:r w:rsidRPr="00EA163E">
        <w:rPr>
          <w:b/>
          <w:sz w:val="22"/>
          <w:szCs w:val="22"/>
        </w:rPr>
        <w:t xml:space="preserve">3.1. </w:t>
      </w:r>
      <w:r w:rsidR="000876FA" w:rsidRPr="00EA163E">
        <w:rPr>
          <w:b/>
          <w:sz w:val="22"/>
          <w:szCs w:val="22"/>
        </w:rPr>
        <w:t xml:space="preserve"> </w:t>
      </w:r>
      <w:r w:rsidR="009B17AD" w:rsidRPr="00EA163E">
        <w:rPr>
          <w:b/>
          <w:sz w:val="22"/>
          <w:szCs w:val="22"/>
        </w:rPr>
        <w:t>Перечень</w:t>
      </w:r>
      <w:r w:rsidR="00205E7F" w:rsidRPr="00EA163E">
        <w:rPr>
          <w:b/>
          <w:sz w:val="22"/>
          <w:szCs w:val="22"/>
        </w:rPr>
        <w:t xml:space="preserve"> </w:t>
      </w:r>
      <w:r w:rsidR="009B17AD" w:rsidRPr="00EA163E">
        <w:rPr>
          <w:b/>
          <w:sz w:val="22"/>
          <w:szCs w:val="22"/>
        </w:rPr>
        <w:t xml:space="preserve"> работ</w:t>
      </w:r>
      <w:r w:rsidR="00CD70E1" w:rsidRPr="00EA163E">
        <w:rPr>
          <w:b/>
          <w:sz w:val="22"/>
          <w:szCs w:val="22"/>
        </w:rPr>
        <w:t>:</w:t>
      </w:r>
    </w:p>
    <w:p w:rsidR="0087764F" w:rsidRPr="00EA163E" w:rsidRDefault="00B23B56" w:rsidP="00EA163E">
      <w:pPr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 xml:space="preserve">- </w:t>
      </w:r>
      <w:r w:rsidR="00EA163E" w:rsidRPr="00EA163E">
        <w:rPr>
          <w:sz w:val="22"/>
          <w:szCs w:val="22"/>
        </w:rPr>
        <w:t>в</w:t>
      </w:r>
      <w:r w:rsidRPr="00EA163E">
        <w:rPr>
          <w:sz w:val="22"/>
          <w:szCs w:val="22"/>
        </w:rPr>
        <w:t xml:space="preserve">иды и объемы работ, выполняемые  при проведении деповского ремонта в соответствии с </w:t>
      </w:r>
      <w:r w:rsidR="00C07E6F" w:rsidRPr="00EA163E">
        <w:rPr>
          <w:sz w:val="22"/>
          <w:szCs w:val="22"/>
        </w:rPr>
        <w:t>"</w:t>
      </w:r>
      <w:r w:rsidRPr="00EA163E">
        <w:rPr>
          <w:sz w:val="22"/>
          <w:szCs w:val="22"/>
        </w:rPr>
        <w:t>Руководством по деповскому ремонту грузовых вагонов</w:t>
      </w:r>
      <w:r w:rsidR="00C07E6F" w:rsidRPr="00EA163E">
        <w:rPr>
          <w:sz w:val="22"/>
          <w:szCs w:val="22"/>
        </w:rPr>
        <w:t>"</w:t>
      </w:r>
      <w:r w:rsidR="00607F20" w:rsidRPr="00EA163E">
        <w:rPr>
          <w:sz w:val="22"/>
          <w:szCs w:val="22"/>
        </w:rPr>
        <w:t>.</w:t>
      </w:r>
    </w:p>
    <w:p w:rsidR="00CD70E1" w:rsidRPr="00EA163E" w:rsidRDefault="0087764F" w:rsidP="00EA163E">
      <w:pPr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>3.2.</w:t>
      </w:r>
      <w:r w:rsidRPr="00EA163E">
        <w:rPr>
          <w:sz w:val="22"/>
          <w:szCs w:val="22"/>
        </w:rPr>
        <w:t xml:space="preserve"> </w:t>
      </w:r>
      <w:r w:rsidR="00A47F28" w:rsidRPr="00EA163E">
        <w:rPr>
          <w:b/>
          <w:sz w:val="22"/>
          <w:szCs w:val="22"/>
        </w:rPr>
        <w:t xml:space="preserve">Работы  проводить в соответствии с </w:t>
      </w:r>
      <w:r w:rsidR="00D65489" w:rsidRPr="00EA163E">
        <w:rPr>
          <w:b/>
          <w:sz w:val="22"/>
          <w:szCs w:val="22"/>
        </w:rPr>
        <w:t xml:space="preserve"> требованиям</w:t>
      </w:r>
      <w:r w:rsidR="00A47F28" w:rsidRPr="00EA163E">
        <w:rPr>
          <w:b/>
          <w:sz w:val="22"/>
          <w:szCs w:val="22"/>
        </w:rPr>
        <w:t>и</w:t>
      </w:r>
      <w:r w:rsidR="00D65489" w:rsidRPr="00EA163E">
        <w:rPr>
          <w:b/>
          <w:sz w:val="22"/>
          <w:szCs w:val="22"/>
        </w:rPr>
        <w:t xml:space="preserve"> следующих </w:t>
      </w:r>
      <w:r w:rsidR="00DE04AA">
        <w:rPr>
          <w:b/>
          <w:sz w:val="22"/>
          <w:szCs w:val="22"/>
        </w:rPr>
        <w:t>регламентных</w:t>
      </w:r>
      <w:r w:rsidR="00A47F28" w:rsidRPr="00EA163E">
        <w:rPr>
          <w:b/>
          <w:sz w:val="22"/>
          <w:szCs w:val="22"/>
        </w:rPr>
        <w:t xml:space="preserve"> </w:t>
      </w:r>
      <w:r w:rsidR="00D65489" w:rsidRPr="00EA163E">
        <w:rPr>
          <w:b/>
          <w:sz w:val="22"/>
          <w:szCs w:val="22"/>
        </w:rPr>
        <w:t>документов:</w:t>
      </w:r>
    </w:p>
    <w:p w:rsidR="0087764F" w:rsidRPr="00EA163E" w:rsidRDefault="00DE483D" w:rsidP="00EA163E">
      <w:pPr>
        <w:pStyle w:val="a3"/>
        <w:widowControl w:val="0"/>
        <w:spacing w:before="0" w:after="0"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 xml:space="preserve"> - </w:t>
      </w:r>
      <w:r w:rsidR="00A47F28" w:rsidRPr="00EA163E">
        <w:rPr>
          <w:sz w:val="22"/>
          <w:szCs w:val="22"/>
        </w:rPr>
        <w:t>"</w:t>
      </w:r>
      <w:r w:rsidR="00CD70E1" w:rsidRPr="00EA163E">
        <w:rPr>
          <w:sz w:val="22"/>
          <w:szCs w:val="22"/>
        </w:rPr>
        <w:t>Грузовые вагоны железных дорог колеи 1520</w:t>
      </w:r>
      <w:r w:rsidR="00B23B56" w:rsidRPr="00EA163E">
        <w:rPr>
          <w:sz w:val="22"/>
          <w:szCs w:val="22"/>
        </w:rPr>
        <w:t xml:space="preserve"> </w:t>
      </w:r>
      <w:r w:rsidR="00CD70E1" w:rsidRPr="00EA163E">
        <w:rPr>
          <w:sz w:val="22"/>
          <w:szCs w:val="22"/>
        </w:rPr>
        <w:t>мм. Руководство по д</w:t>
      </w:r>
      <w:r w:rsidR="00A47F28" w:rsidRPr="00EA163E">
        <w:rPr>
          <w:sz w:val="22"/>
          <w:szCs w:val="22"/>
        </w:rPr>
        <w:t xml:space="preserve">еповскому ремонту», утвержденные </w:t>
      </w:r>
      <w:r w:rsidR="00CD70E1" w:rsidRPr="00EA163E">
        <w:rPr>
          <w:sz w:val="22"/>
          <w:szCs w:val="22"/>
        </w:rPr>
        <w:t xml:space="preserve">Советом по железнодорожному транспорту государств-участников Содружества, протокол </w:t>
      </w:r>
      <w:r w:rsidR="006D7301" w:rsidRPr="00EA163E">
        <w:rPr>
          <w:sz w:val="22"/>
          <w:szCs w:val="22"/>
        </w:rPr>
        <w:t xml:space="preserve">№ 54 </w:t>
      </w:r>
      <w:r w:rsidR="00CD70E1" w:rsidRPr="00EA163E">
        <w:rPr>
          <w:sz w:val="22"/>
          <w:szCs w:val="22"/>
        </w:rPr>
        <w:t>от 18-19 мая 2011</w:t>
      </w:r>
      <w:r w:rsidR="001A3951" w:rsidRPr="00EA163E">
        <w:rPr>
          <w:sz w:val="22"/>
          <w:szCs w:val="22"/>
        </w:rPr>
        <w:t xml:space="preserve"> </w:t>
      </w:r>
      <w:r w:rsidR="00CD70E1" w:rsidRPr="00EA163E">
        <w:rPr>
          <w:sz w:val="22"/>
          <w:szCs w:val="22"/>
        </w:rPr>
        <w:t>г.</w:t>
      </w:r>
      <w:r w:rsidR="00A47F28" w:rsidRPr="00EA163E">
        <w:rPr>
          <w:sz w:val="22"/>
          <w:szCs w:val="22"/>
        </w:rPr>
        <w:t xml:space="preserve"> (далее</w:t>
      </w:r>
      <w:r w:rsidR="00C07E6F" w:rsidRPr="00EA163E">
        <w:rPr>
          <w:sz w:val="22"/>
          <w:szCs w:val="22"/>
        </w:rPr>
        <w:t xml:space="preserve"> </w:t>
      </w:r>
      <w:r w:rsidR="00A47F28" w:rsidRPr="00EA163E">
        <w:rPr>
          <w:sz w:val="22"/>
          <w:szCs w:val="22"/>
        </w:rPr>
        <w:t>- Руководства по капитальному и деповскому ремонту грузовых вагонов).</w:t>
      </w:r>
    </w:p>
    <w:p w:rsidR="0087764F" w:rsidRPr="00EA163E" w:rsidRDefault="0087764F" w:rsidP="00EA163E">
      <w:pPr>
        <w:pStyle w:val="a3"/>
        <w:widowControl w:val="0"/>
        <w:spacing w:before="0" w:after="0" w:line="276" w:lineRule="auto"/>
        <w:ind w:left="-284"/>
        <w:jc w:val="both"/>
        <w:rPr>
          <w:sz w:val="22"/>
          <w:szCs w:val="22"/>
        </w:rPr>
      </w:pPr>
    </w:p>
    <w:p w:rsidR="00DB75AF" w:rsidRPr="00EA163E" w:rsidRDefault="0087764F" w:rsidP="00EA163E">
      <w:pPr>
        <w:pStyle w:val="a3"/>
        <w:widowControl w:val="0"/>
        <w:spacing w:before="0" w:after="0"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 xml:space="preserve">4. </w:t>
      </w:r>
      <w:r w:rsidR="006A1740" w:rsidRPr="00EA163E">
        <w:rPr>
          <w:b/>
          <w:sz w:val="22"/>
          <w:szCs w:val="22"/>
        </w:rPr>
        <w:t>Треб</w:t>
      </w:r>
      <w:r w:rsidR="00DB75AF" w:rsidRPr="00EA163E">
        <w:rPr>
          <w:b/>
          <w:sz w:val="22"/>
          <w:szCs w:val="22"/>
        </w:rPr>
        <w:t>ование к подрядной организаци</w:t>
      </w:r>
      <w:r w:rsidR="0060564F">
        <w:rPr>
          <w:b/>
          <w:sz w:val="22"/>
          <w:szCs w:val="22"/>
        </w:rPr>
        <w:t>и</w:t>
      </w:r>
      <w:r w:rsidR="00DB75AF" w:rsidRPr="00EA163E">
        <w:rPr>
          <w:b/>
          <w:sz w:val="22"/>
          <w:szCs w:val="22"/>
        </w:rPr>
        <w:t>:</w:t>
      </w:r>
    </w:p>
    <w:p w:rsidR="00615AA1" w:rsidRPr="00EA163E" w:rsidRDefault="00C07E6F" w:rsidP="008C4527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 xml:space="preserve">- </w:t>
      </w:r>
      <w:r w:rsidR="0087764F" w:rsidRPr="00EA163E">
        <w:rPr>
          <w:sz w:val="22"/>
          <w:szCs w:val="22"/>
        </w:rPr>
        <w:t>н</w:t>
      </w:r>
      <w:r w:rsidR="00615AA1" w:rsidRPr="00EA163E">
        <w:rPr>
          <w:sz w:val="22"/>
          <w:szCs w:val="22"/>
        </w:rPr>
        <w:t xml:space="preserve">аличие сертификатов, удостоверений, аттестатов на проведение ремонта грузовых </w:t>
      </w:r>
      <w:r w:rsidR="00A74627" w:rsidRPr="00EA163E">
        <w:rPr>
          <w:sz w:val="22"/>
          <w:szCs w:val="22"/>
        </w:rPr>
        <w:t xml:space="preserve"> </w:t>
      </w:r>
      <w:r w:rsidR="00DE04AA">
        <w:rPr>
          <w:sz w:val="22"/>
          <w:szCs w:val="22"/>
        </w:rPr>
        <w:t>вагонов;</w:t>
      </w:r>
    </w:p>
    <w:p w:rsidR="00DE04AA" w:rsidRPr="00EA163E" w:rsidRDefault="00DE483D" w:rsidP="00DE04AA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 xml:space="preserve">- </w:t>
      </w:r>
      <w:r w:rsidR="0087764F" w:rsidRPr="00EA163E">
        <w:rPr>
          <w:sz w:val="22"/>
          <w:szCs w:val="22"/>
        </w:rPr>
        <w:t>н</w:t>
      </w:r>
      <w:r w:rsidR="00615AA1" w:rsidRPr="00EA163E">
        <w:rPr>
          <w:sz w:val="22"/>
          <w:szCs w:val="22"/>
        </w:rPr>
        <w:t xml:space="preserve">аличие кадровых и материально-технических ресурсов, необходимых для </w:t>
      </w:r>
      <w:r w:rsidR="009C6F5D" w:rsidRPr="00EA163E">
        <w:rPr>
          <w:sz w:val="22"/>
          <w:szCs w:val="22"/>
        </w:rPr>
        <w:t>полного и</w:t>
      </w:r>
      <w:r w:rsidR="00C67974">
        <w:rPr>
          <w:sz w:val="22"/>
          <w:szCs w:val="22"/>
        </w:rPr>
        <w:t xml:space="preserve"> </w:t>
      </w:r>
      <w:r w:rsidR="00EA163E" w:rsidRPr="00EA163E">
        <w:rPr>
          <w:sz w:val="22"/>
          <w:szCs w:val="22"/>
        </w:rPr>
        <w:t>своевременного</w:t>
      </w:r>
      <w:r w:rsidR="00C67974">
        <w:rPr>
          <w:sz w:val="22"/>
          <w:szCs w:val="22"/>
        </w:rPr>
        <w:t xml:space="preserve"> </w:t>
      </w:r>
      <w:r w:rsidR="00DE04AA">
        <w:rPr>
          <w:sz w:val="22"/>
          <w:szCs w:val="22"/>
        </w:rPr>
        <w:t>оказания услуг;</w:t>
      </w:r>
    </w:p>
    <w:p w:rsidR="008C4527" w:rsidRPr="00EA163E" w:rsidRDefault="008C4527" w:rsidP="008C4527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 xml:space="preserve">- наличие собственных </w:t>
      </w:r>
      <w:r w:rsidR="00DE04AA">
        <w:rPr>
          <w:sz w:val="22"/>
          <w:szCs w:val="22"/>
        </w:rPr>
        <w:t>производственных мощностей;</w:t>
      </w:r>
    </w:p>
    <w:p w:rsidR="00EA163E" w:rsidRPr="00EA163E" w:rsidRDefault="0073056F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 xml:space="preserve">- </w:t>
      </w:r>
      <w:r w:rsidR="0087764F" w:rsidRPr="00EA163E">
        <w:rPr>
          <w:sz w:val="22"/>
          <w:szCs w:val="22"/>
        </w:rPr>
        <w:t>г</w:t>
      </w:r>
      <w:r w:rsidRPr="00EA163E">
        <w:rPr>
          <w:sz w:val="22"/>
          <w:szCs w:val="22"/>
        </w:rPr>
        <w:t>арантийный срок на выполненные работы по деповскому</w:t>
      </w:r>
      <w:r w:rsidR="00C54DBA" w:rsidRPr="00EA163E">
        <w:rPr>
          <w:sz w:val="22"/>
          <w:szCs w:val="22"/>
        </w:rPr>
        <w:t xml:space="preserve"> ремонту грузовых вагонов</w:t>
      </w:r>
      <w:r w:rsidR="00EA163E" w:rsidRPr="00EA163E">
        <w:rPr>
          <w:sz w:val="22"/>
          <w:szCs w:val="22"/>
        </w:rPr>
        <w:t xml:space="preserve"> устанавливается </w:t>
      </w:r>
    </w:p>
    <w:p w:rsidR="00656B21" w:rsidRPr="00EA163E" w:rsidRDefault="00656B21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>до проведения сл</w:t>
      </w:r>
      <w:r w:rsidR="00DE04AA">
        <w:rPr>
          <w:sz w:val="22"/>
          <w:szCs w:val="22"/>
        </w:rPr>
        <w:t>едующего планового вида ремонта;</w:t>
      </w:r>
    </w:p>
    <w:p w:rsidR="00DE04AA" w:rsidRDefault="0087764F" w:rsidP="00DE04AA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>- п</w:t>
      </w:r>
      <w:r w:rsidR="00656B21" w:rsidRPr="00EA163E">
        <w:rPr>
          <w:sz w:val="22"/>
          <w:szCs w:val="22"/>
        </w:rPr>
        <w:t>родолжительность деповского ремонта одного ваго</w:t>
      </w:r>
      <w:r w:rsidR="00DE04AA">
        <w:rPr>
          <w:sz w:val="22"/>
          <w:szCs w:val="22"/>
        </w:rPr>
        <w:t>на составляет не более 6 суток;</w:t>
      </w:r>
    </w:p>
    <w:p w:rsidR="00DE04AA" w:rsidRPr="00EA163E" w:rsidRDefault="00DE04AA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>
        <w:t>родолжительность капитального ремонта одного ваго</w:t>
      </w:r>
      <w:r>
        <w:t>на составляет не более 8 суток;</w:t>
      </w:r>
    </w:p>
    <w:p w:rsidR="0087764F" w:rsidRPr="00532DCD" w:rsidRDefault="0087764F" w:rsidP="00532DCD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sz w:val="22"/>
          <w:szCs w:val="22"/>
        </w:rPr>
        <w:t>- р</w:t>
      </w:r>
      <w:r w:rsidR="00656B21" w:rsidRPr="00EA163E">
        <w:rPr>
          <w:sz w:val="22"/>
          <w:szCs w:val="22"/>
        </w:rPr>
        <w:t>емонт проводится с использованием запасных частей и материалов подрядчика, а</w:t>
      </w:r>
      <w:r w:rsidR="00EA163E" w:rsidRPr="00EA163E">
        <w:rPr>
          <w:sz w:val="22"/>
          <w:szCs w:val="22"/>
        </w:rPr>
        <w:t xml:space="preserve">  также  запасных </w:t>
      </w:r>
      <w:r w:rsidR="00656B21" w:rsidRPr="00EA163E">
        <w:rPr>
          <w:sz w:val="22"/>
          <w:szCs w:val="22"/>
        </w:rPr>
        <w:t>частей, предоставляемых заказчиком.</w:t>
      </w:r>
    </w:p>
    <w:p w:rsidR="008C4527" w:rsidRDefault="008C4527" w:rsidP="00532DCD">
      <w:pPr>
        <w:pStyle w:val="a4"/>
        <w:autoSpaceDE w:val="0"/>
        <w:spacing w:line="276" w:lineRule="auto"/>
        <w:ind w:left="-284"/>
        <w:jc w:val="both"/>
        <w:rPr>
          <w:b/>
          <w:sz w:val="22"/>
          <w:szCs w:val="22"/>
        </w:rPr>
      </w:pPr>
    </w:p>
    <w:p w:rsidR="00EA163E" w:rsidRPr="00532DCD" w:rsidRDefault="0087764F" w:rsidP="00532DCD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 xml:space="preserve">5. </w:t>
      </w:r>
      <w:r w:rsidR="00D65489" w:rsidRPr="00EA163E">
        <w:rPr>
          <w:b/>
          <w:sz w:val="22"/>
          <w:szCs w:val="22"/>
        </w:rPr>
        <w:t>Срок заключения договора</w:t>
      </w:r>
      <w:r w:rsidR="006A1740" w:rsidRPr="00EA163E">
        <w:rPr>
          <w:b/>
          <w:sz w:val="22"/>
          <w:szCs w:val="22"/>
        </w:rPr>
        <w:t>:</w:t>
      </w:r>
      <w:r w:rsidR="000876FA" w:rsidRPr="00EA163E">
        <w:rPr>
          <w:b/>
          <w:sz w:val="22"/>
          <w:szCs w:val="22"/>
        </w:rPr>
        <w:t xml:space="preserve"> </w:t>
      </w:r>
      <w:proofErr w:type="gramStart"/>
      <w:r w:rsidR="0034182C" w:rsidRPr="00EA163E">
        <w:rPr>
          <w:sz w:val="22"/>
          <w:szCs w:val="22"/>
        </w:rPr>
        <w:t>с даты подписания</w:t>
      </w:r>
      <w:proofErr w:type="gramEnd"/>
      <w:r w:rsidR="0034182C" w:rsidRPr="00EA163E">
        <w:rPr>
          <w:sz w:val="22"/>
          <w:szCs w:val="22"/>
        </w:rPr>
        <w:t xml:space="preserve"> сторонами договора</w:t>
      </w:r>
      <w:r w:rsidR="00D948D0" w:rsidRPr="00EA163E">
        <w:rPr>
          <w:sz w:val="22"/>
          <w:szCs w:val="22"/>
        </w:rPr>
        <w:t xml:space="preserve"> по 31.12</w:t>
      </w:r>
      <w:r w:rsidR="00DE483D" w:rsidRPr="00EA163E">
        <w:rPr>
          <w:sz w:val="22"/>
          <w:szCs w:val="22"/>
        </w:rPr>
        <w:t>.201</w:t>
      </w:r>
      <w:r w:rsidR="006B1DD7" w:rsidRPr="006B1DD7">
        <w:rPr>
          <w:sz w:val="22"/>
          <w:szCs w:val="22"/>
        </w:rPr>
        <w:t>9</w:t>
      </w:r>
      <w:r w:rsidR="0097670E" w:rsidRPr="00EA163E">
        <w:rPr>
          <w:sz w:val="22"/>
          <w:szCs w:val="22"/>
        </w:rPr>
        <w:t xml:space="preserve"> </w:t>
      </w:r>
      <w:r w:rsidR="00D65489" w:rsidRPr="00EA163E">
        <w:rPr>
          <w:sz w:val="22"/>
          <w:szCs w:val="22"/>
        </w:rPr>
        <w:t>г.</w:t>
      </w:r>
    </w:p>
    <w:p w:rsidR="006A1740" w:rsidRPr="00EA163E" w:rsidRDefault="00EA163E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A163E">
        <w:rPr>
          <w:b/>
          <w:sz w:val="22"/>
          <w:szCs w:val="22"/>
        </w:rPr>
        <w:t>6.</w:t>
      </w:r>
      <w:r w:rsidRPr="00EA163E">
        <w:rPr>
          <w:sz w:val="22"/>
          <w:szCs w:val="22"/>
        </w:rPr>
        <w:t xml:space="preserve"> </w:t>
      </w:r>
      <w:r w:rsidR="00D948D0" w:rsidRPr="00EA163E">
        <w:rPr>
          <w:b/>
          <w:sz w:val="22"/>
          <w:szCs w:val="22"/>
        </w:rPr>
        <w:t>Ф</w:t>
      </w:r>
      <w:r w:rsidR="003B1A2F" w:rsidRPr="00EA163E">
        <w:rPr>
          <w:b/>
          <w:sz w:val="22"/>
          <w:szCs w:val="22"/>
        </w:rPr>
        <w:t>о</w:t>
      </w:r>
      <w:r w:rsidR="00D948D0" w:rsidRPr="00EA163E">
        <w:rPr>
          <w:b/>
          <w:sz w:val="22"/>
          <w:szCs w:val="22"/>
        </w:rPr>
        <w:t>рма</w:t>
      </w:r>
      <w:r w:rsidR="003B1A2F" w:rsidRPr="00EA163E">
        <w:rPr>
          <w:b/>
          <w:sz w:val="22"/>
          <w:szCs w:val="22"/>
        </w:rPr>
        <w:t xml:space="preserve"> и порядок</w:t>
      </w:r>
      <w:r w:rsidR="00D948D0" w:rsidRPr="00EA163E">
        <w:rPr>
          <w:b/>
          <w:sz w:val="22"/>
          <w:szCs w:val="22"/>
        </w:rPr>
        <w:t xml:space="preserve"> оплаты</w:t>
      </w:r>
      <w:r w:rsidR="006A1740" w:rsidRPr="00EA163E">
        <w:rPr>
          <w:b/>
          <w:sz w:val="22"/>
          <w:szCs w:val="22"/>
        </w:rPr>
        <w:t>:</w:t>
      </w:r>
    </w:p>
    <w:p w:rsidR="006A1740" w:rsidRPr="00EA163E" w:rsidRDefault="006A1740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2A6F7B">
        <w:rPr>
          <w:b/>
          <w:sz w:val="22"/>
          <w:szCs w:val="22"/>
        </w:rPr>
        <w:t>Форма оплаты:</w:t>
      </w:r>
      <w:r w:rsidRPr="00EA163E">
        <w:rPr>
          <w:sz w:val="22"/>
          <w:szCs w:val="22"/>
        </w:rPr>
        <w:t xml:space="preserve"> безналичный расчёт.</w:t>
      </w:r>
    </w:p>
    <w:p w:rsidR="0091431E" w:rsidRDefault="00EC7608" w:rsidP="00EA163E">
      <w:pPr>
        <w:pStyle w:val="a4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2A6F7B">
        <w:rPr>
          <w:b/>
          <w:sz w:val="22"/>
          <w:szCs w:val="22"/>
        </w:rPr>
        <w:t>Условия оплаты:</w:t>
      </w:r>
      <w:r>
        <w:rPr>
          <w:sz w:val="22"/>
          <w:szCs w:val="22"/>
        </w:rPr>
        <w:t xml:space="preserve"> </w:t>
      </w:r>
      <w:r w:rsidR="0091431E" w:rsidRPr="00EA163E">
        <w:rPr>
          <w:sz w:val="22"/>
          <w:szCs w:val="22"/>
        </w:rPr>
        <w:t>по факту выполненных работ в течение 20 (двадцати) банковских дней после подписания сторонами акта сдачи-приемки выполненных работ.</w:t>
      </w:r>
    </w:p>
    <w:p w:rsidR="00D65489" w:rsidRPr="00EA163E" w:rsidRDefault="008C4527" w:rsidP="00EC7608">
      <w:pPr>
        <w:pStyle w:val="a4"/>
        <w:autoSpaceDE w:val="0"/>
        <w:spacing w:line="276" w:lineRule="auto"/>
        <w:ind w:left="-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="00915646" w:rsidRPr="0060564F">
        <w:rPr>
          <w:b/>
          <w:bCs/>
          <w:sz w:val="22"/>
          <w:szCs w:val="22"/>
        </w:rPr>
        <w:t>Начальная (максимальная)  стоимость ремонта 1 вагона</w:t>
      </w:r>
      <w:r w:rsidR="0060564F">
        <w:rPr>
          <w:b/>
          <w:bCs/>
          <w:sz w:val="22"/>
          <w:szCs w:val="22"/>
        </w:rPr>
        <w:t xml:space="preserve"> не уст</w:t>
      </w:r>
      <w:r w:rsidR="00EC7608">
        <w:rPr>
          <w:b/>
          <w:bCs/>
          <w:sz w:val="22"/>
          <w:szCs w:val="22"/>
        </w:rPr>
        <w:t>а</w:t>
      </w:r>
      <w:r w:rsidR="0060564F">
        <w:rPr>
          <w:b/>
          <w:bCs/>
          <w:sz w:val="22"/>
          <w:szCs w:val="22"/>
        </w:rPr>
        <w:t>новлена</w:t>
      </w:r>
      <w:r w:rsidR="0060564F">
        <w:rPr>
          <w:bCs/>
          <w:sz w:val="22"/>
          <w:szCs w:val="22"/>
        </w:rPr>
        <w:t xml:space="preserve"> </w:t>
      </w:r>
      <w:r w:rsidR="00915646" w:rsidRPr="0060564F">
        <w:rPr>
          <w:bCs/>
          <w:sz w:val="22"/>
          <w:szCs w:val="22"/>
        </w:rPr>
        <w:t>(без цены запасных частей подрядчика)</w:t>
      </w:r>
      <w:r w:rsidR="00DE04AA">
        <w:rPr>
          <w:bCs/>
          <w:sz w:val="22"/>
          <w:szCs w:val="22"/>
        </w:rPr>
        <w:t>.</w:t>
      </w:r>
    </w:p>
    <w:sectPr w:rsidR="00D65489" w:rsidRPr="00EA163E" w:rsidSect="008C4527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53"/>
    <w:multiLevelType w:val="hybridMultilevel"/>
    <w:tmpl w:val="3976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55D9"/>
    <w:multiLevelType w:val="hybridMultilevel"/>
    <w:tmpl w:val="29BC5BFC"/>
    <w:lvl w:ilvl="0" w:tplc="6038DE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F29"/>
    <w:multiLevelType w:val="hybridMultilevel"/>
    <w:tmpl w:val="839448AC"/>
    <w:lvl w:ilvl="0" w:tplc="3D36AF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75CC1"/>
    <w:multiLevelType w:val="multilevel"/>
    <w:tmpl w:val="4516CB5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BE96022"/>
    <w:multiLevelType w:val="multilevel"/>
    <w:tmpl w:val="E12021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59391F01"/>
    <w:multiLevelType w:val="hybridMultilevel"/>
    <w:tmpl w:val="024A17F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7EB00A5A"/>
    <w:multiLevelType w:val="hybridMultilevel"/>
    <w:tmpl w:val="7AEE6E04"/>
    <w:lvl w:ilvl="0" w:tplc="F34421A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9"/>
    <w:rsid w:val="000018C5"/>
    <w:rsid w:val="000045C9"/>
    <w:rsid w:val="00025383"/>
    <w:rsid w:val="000254BF"/>
    <w:rsid w:val="0003012E"/>
    <w:rsid w:val="00032149"/>
    <w:rsid w:val="00046B1A"/>
    <w:rsid w:val="000554F6"/>
    <w:rsid w:val="0007424D"/>
    <w:rsid w:val="000876FA"/>
    <w:rsid w:val="000E00C6"/>
    <w:rsid w:val="0012032A"/>
    <w:rsid w:val="00173ED3"/>
    <w:rsid w:val="001A3951"/>
    <w:rsid w:val="001D4F90"/>
    <w:rsid w:val="001E4A5B"/>
    <w:rsid w:val="002039D0"/>
    <w:rsid w:val="00205E7F"/>
    <w:rsid w:val="00224E94"/>
    <w:rsid w:val="00292EF7"/>
    <w:rsid w:val="002A6F7B"/>
    <w:rsid w:val="002C6714"/>
    <w:rsid w:val="002C7001"/>
    <w:rsid w:val="002C7352"/>
    <w:rsid w:val="0034182C"/>
    <w:rsid w:val="003423EB"/>
    <w:rsid w:val="0035390F"/>
    <w:rsid w:val="00361542"/>
    <w:rsid w:val="0036269D"/>
    <w:rsid w:val="003B1A2F"/>
    <w:rsid w:val="003B44B3"/>
    <w:rsid w:val="003D68D0"/>
    <w:rsid w:val="003E7895"/>
    <w:rsid w:val="003F3F89"/>
    <w:rsid w:val="004274F9"/>
    <w:rsid w:val="0043470E"/>
    <w:rsid w:val="00436EC1"/>
    <w:rsid w:val="00442261"/>
    <w:rsid w:val="00475D54"/>
    <w:rsid w:val="00502CEE"/>
    <w:rsid w:val="005300C4"/>
    <w:rsid w:val="00532DCD"/>
    <w:rsid w:val="00564C17"/>
    <w:rsid w:val="0058451B"/>
    <w:rsid w:val="005A6A63"/>
    <w:rsid w:val="005C6424"/>
    <w:rsid w:val="00601975"/>
    <w:rsid w:val="0060456F"/>
    <w:rsid w:val="0060564F"/>
    <w:rsid w:val="00607F20"/>
    <w:rsid w:val="006113BF"/>
    <w:rsid w:val="006135F5"/>
    <w:rsid w:val="00615AA1"/>
    <w:rsid w:val="00624A8F"/>
    <w:rsid w:val="006350E3"/>
    <w:rsid w:val="0064064E"/>
    <w:rsid w:val="00656B21"/>
    <w:rsid w:val="006A1740"/>
    <w:rsid w:val="006B1DD7"/>
    <w:rsid w:val="006D58CF"/>
    <w:rsid w:val="006D7301"/>
    <w:rsid w:val="00711A59"/>
    <w:rsid w:val="00720490"/>
    <w:rsid w:val="0072250A"/>
    <w:rsid w:val="0073056F"/>
    <w:rsid w:val="0073267B"/>
    <w:rsid w:val="007668A9"/>
    <w:rsid w:val="007709CC"/>
    <w:rsid w:val="007A28CF"/>
    <w:rsid w:val="00802F30"/>
    <w:rsid w:val="00807499"/>
    <w:rsid w:val="00830A1A"/>
    <w:rsid w:val="00840CB4"/>
    <w:rsid w:val="00860AC3"/>
    <w:rsid w:val="0087764F"/>
    <w:rsid w:val="00891187"/>
    <w:rsid w:val="008A48C7"/>
    <w:rsid w:val="008B0750"/>
    <w:rsid w:val="008C4527"/>
    <w:rsid w:val="008D05BD"/>
    <w:rsid w:val="008D7192"/>
    <w:rsid w:val="0091431E"/>
    <w:rsid w:val="00915646"/>
    <w:rsid w:val="00947719"/>
    <w:rsid w:val="00950D84"/>
    <w:rsid w:val="0095569F"/>
    <w:rsid w:val="0097670E"/>
    <w:rsid w:val="009B17AD"/>
    <w:rsid w:val="009C4D98"/>
    <w:rsid w:val="009C6F5D"/>
    <w:rsid w:val="00A233D9"/>
    <w:rsid w:val="00A47F28"/>
    <w:rsid w:val="00A515C8"/>
    <w:rsid w:val="00A55EA3"/>
    <w:rsid w:val="00A74627"/>
    <w:rsid w:val="00AA10F4"/>
    <w:rsid w:val="00AA406E"/>
    <w:rsid w:val="00AB056F"/>
    <w:rsid w:val="00AE27BD"/>
    <w:rsid w:val="00B0579B"/>
    <w:rsid w:val="00B1060F"/>
    <w:rsid w:val="00B23B56"/>
    <w:rsid w:val="00B317D1"/>
    <w:rsid w:val="00B34F9A"/>
    <w:rsid w:val="00B5059E"/>
    <w:rsid w:val="00B70FC4"/>
    <w:rsid w:val="00B81C02"/>
    <w:rsid w:val="00BE1386"/>
    <w:rsid w:val="00BE34E4"/>
    <w:rsid w:val="00C078FD"/>
    <w:rsid w:val="00C07E6F"/>
    <w:rsid w:val="00C13426"/>
    <w:rsid w:val="00C1360A"/>
    <w:rsid w:val="00C44232"/>
    <w:rsid w:val="00C46073"/>
    <w:rsid w:val="00C54DBA"/>
    <w:rsid w:val="00C62D7B"/>
    <w:rsid w:val="00C67974"/>
    <w:rsid w:val="00C87DEE"/>
    <w:rsid w:val="00C91AC4"/>
    <w:rsid w:val="00CD70E1"/>
    <w:rsid w:val="00CE0843"/>
    <w:rsid w:val="00CE517B"/>
    <w:rsid w:val="00D65489"/>
    <w:rsid w:val="00D814E3"/>
    <w:rsid w:val="00D8286D"/>
    <w:rsid w:val="00D948D0"/>
    <w:rsid w:val="00DB3B80"/>
    <w:rsid w:val="00DB75AF"/>
    <w:rsid w:val="00DC3CC8"/>
    <w:rsid w:val="00DD3682"/>
    <w:rsid w:val="00DE04AA"/>
    <w:rsid w:val="00DE179A"/>
    <w:rsid w:val="00DE483D"/>
    <w:rsid w:val="00DF61FB"/>
    <w:rsid w:val="00EA163E"/>
    <w:rsid w:val="00EC7608"/>
    <w:rsid w:val="00F12E41"/>
    <w:rsid w:val="00F15366"/>
    <w:rsid w:val="00F45F71"/>
    <w:rsid w:val="00F52F97"/>
    <w:rsid w:val="00F602FD"/>
    <w:rsid w:val="00F60788"/>
    <w:rsid w:val="00F61D89"/>
    <w:rsid w:val="00F63404"/>
    <w:rsid w:val="00F8647E"/>
    <w:rsid w:val="00FB2411"/>
    <w:rsid w:val="00FC43D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paragraph" w:customStyle="1" w:styleId="consnonformat0">
    <w:name w:val="consnonformat0"/>
    <w:basedOn w:val="a"/>
    <w:rsid w:val="001A3951"/>
    <w:pPr>
      <w:autoSpaceDE w:val="0"/>
      <w:autoSpaceDN w:val="0"/>
    </w:pPr>
    <w:rPr>
      <w:rFonts w:ascii="Courier New" w:eastAsia="Calibri" w:hAnsi="Courier New" w:cs="Courier New"/>
      <w:sz w:val="22"/>
      <w:szCs w:val="22"/>
    </w:rPr>
  </w:style>
  <w:style w:type="table" w:styleId="a5">
    <w:name w:val="Table Grid"/>
    <w:basedOn w:val="a1"/>
    <w:uiPriority w:val="59"/>
    <w:rsid w:val="00F6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14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paragraph" w:customStyle="1" w:styleId="consnonformat0">
    <w:name w:val="consnonformat0"/>
    <w:basedOn w:val="a"/>
    <w:rsid w:val="001A3951"/>
    <w:pPr>
      <w:autoSpaceDE w:val="0"/>
      <w:autoSpaceDN w:val="0"/>
    </w:pPr>
    <w:rPr>
      <w:rFonts w:ascii="Courier New" w:eastAsia="Calibri" w:hAnsi="Courier New" w:cs="Courier New"/>
      <w:sz w:val="22"/>
      <w:szCs w:val="22"/>
    </w:rPr>
  </w:style>
  <w:style w:type="table" w:styleId="a5">
    <w:name w:val="Table Grid"/>
    <w:basedOn w:val="a1"/>
    <w:uiPriority w:val="59"/>
    <w:rsid w:val="00F6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14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9FF4E-CB4B-4EC6-A68B-6B75D829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kovalenko</cp:lastModifiedBy>
  <cp:revision>2</cp:revision>
  <dcterms:created xsi:type="dcterms:W3CDTF">2019-01-22T10:12:00Z</dcterms:created>
  <dcterms:modified xsi:type="dcterms:W3CDTF">2019-01-22T10:12:00Z</dcterms:modified>
</cp:coreProperties>
</file>